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1C46" w14:textId="75212301" w:rsidR="00E81EE0" w:rsidRDefault="00060E46">
      <w:r>
        <w:t xml:space="preserve">Unity </w:t>
      </w:r>
      <w:r w:rsidR="00BF6F9D">
        <w:t xml:space="preserve">Advanced </w:t>
      </w:r>
      <w:r>
        <w:t>Cheat Sheet:</w:t>
      </w:r>
    </w:p>
    <w:p w14:paraId="04EB8433" w14:textId="142F538F" w:rsidR="00130866" w:rsidRDefault="00D463AC" w:rsidP="00130866">
      <w:pPr>
        <w:pStyle w:val="ListParagraph"/>
        <w:numPr>
          <w:ilvl w:val="0"/>
          <w:numId w:val="1"/>
        </w:numPr>
      </w:pPr>
      <w:r>
        <w:t xml:space="preserve">void </w:t>
      </w:r>
      <w:r w:rsidR="00130866">
        <w:t xml:space="preserve">Start() </w:t>
      </w:r>
      <w:r>
        <w:t>{}</w:t>
      </w:r>
      <w:r w:rsidR="00130866">
        <w:t xml:space="preserve">– runs when </w:t>
      </w:r>
      <w:r w:rsidR="0059692B">
        <w:t>game starts</w:t>
      </w:r>
    </w:p>
    <w:p w14:paraId="287EE84C" w14:textId="11834899" w:rsidR="00D6310B" w:rsidRDefault="00D463AC" w:rsidP="00130866">
      <w:pPr>
        <w:pStyle w:val="ListParagraph"/>
        <w:numPr>
          <w:ilvl w:val="0"/>
          <w:numId w:val="1"/>
        </w:numPr>
      </w:pPr>
      <w:r>
        <w:t xml:space="preserve">void </w:t>
      </w:r>
      <w:r w:rsidR="00D6310B">
        <w:t xml:space="preserve">Update() </w:t>
      </w:r>
      <w:r>
        <w:t>{}</w:t>
      </w:r>
      <w:r w:rsidR="00A251EA">
        <w:t>–</w:t>
      </w:r>
      <w:r w:rsidR="00D6310B">
        <w:t xml:space="preserve"> </w:t>
      </w:r>
      <w:r w:rsidR="00A251EA">
        <w:t>runs 60 times a second</w:t>
      </w:r>
    </w:p>
    <w:p w14:paraId="6CC597FD" w14:textId="50211838" w:rsidR="0015146F" w:rsidRDefault="0015146F" w:rsidP="0015146F">
      <w:pPr>
        <w:pStyle w:val="ListParagraph"/>
        <w:numPr>
          <w:ilvl w:val="0"/>
          <w:numId w:val="1"/>
        </w:numPr>
      </w:pPr>
      <w:r>
        <w:t>Rigidbody: handles Physics in Unity</w:t>
      </w:r>
    </w:p>
    <w:p w14:paraId="4C93726B" w14:textId="48631FD6" w:rsidR="002B2681" w:rsidRDefault="0015146F" w:rsidP="002B2681">
      <w:pPr>
        <w:pStyle w:val="ListParagraph"/>
        <w:numPr>
          <w:ilvl w:val="0"/>
          <w:numId w:val="1"/>
        </w:numPr>
      </w:pPr>
      <w:r>
        <w:t>Input.GetKey(KeyCode keyName) – returns true if given key is pressed down.</w:t>
      </w:r>
    </w:p>
    <w:p w14:paraId="17739B8E" w14:textId="4F929A40" w:rsidR="0015146F" w:rsidRDefault="00D463AC" w:rsidP="0015146F">
      <w:pPr>
        <w:pStyle w:val="ListParagraph"/>
        <w:numPr>
          <w:ilvl w:val="0"/>
          <w:numId w:val="1"/>
        </w:numPr>
      </w:pPr>
      <w:r w:rsidRPr="00D463AC">
        <w:t>private void OnCollisionEnter(Collision collision)</w:t>
      </w:r>
      <w:r>
        <w:t xml:space="preserve"> {}– runs </w:t>
      </w:r>
      <w:r w:rsidR="004A7017">
        <w:t>once when object collides with another</w:t>
      </w:r>
    </w:p>
    <w:p w14:paraId="631217CB" w14:textId="687A7AF8" w:rsidR="00E549EA" w:rsidRPr="00236819" w:rsidRDefault="00E549EA" w:rsidP="00E549EA">
      <w:pPr>
        <w:pStyle w:val="ListParagraph"/>
        <w:numPr>
          <w:ilvl w:val="0"/>
          <w:numId w:val="1"/>
        </w:numPr>
      </w:pPr>
      <w:r w:rsidRPr="00D463AC">
        <w:t>private void OnCollisionE</w:t>
      </w:r>
      <w:r>
        <w:t>xit</w:t>
      </w:r>
      <w:r w:rsidRPr="00D463AC">
        <w:t>(Collision collision)</w:t>
      </w:r>
      <w:r>
        <w:t xml:space="preserve"> {}– runs once when object </w:t>
      </w:r>
      <w:r w:rsidR="00236819">
        <w:t>leaves collision</w:t>
      </w:r>
      <w:r w:rsidRPr="00236819">
        <w:t xml:space="preserve"> with another</w:t>
      </w:r>
    </w:p>
    <w:p w14:paraId="611D50C1" w14:textId="398DFACA" w:rsidR="002426D0" w:rsidRDefault="008807F2" w:rsidP="002426D0">
      <w:pPr>
        <w:pStyle w:val="ListParagraph"/>
        <w:numPr>
          <w:ilvl w:val="0"/>
          <w:numId w:val="1"/>
        </w:numPr>
      </w:pPr>
      <w:r>
        <w:t>addForce(float x, float y, float z) – rigidbody method, adds force in each direction</w:t>
      </w:r>
    </w:p>
    <w:p w14:paraId="5C41B8BA" w14:textId="6808035B" w:rsidR="00C95598" w:rsidRDefault="00C95598" w:rsidP="00C95598"/>
    <w:p w14:paraId="1675A0B7" w14:textId="39A33A1D" w:rsidR="00C95598" w:rsidRDefault="00C95598" w:rsidP="00C95598"/>
    <w:p w14:paraId="45F935C3" w14:textId="32037392" w:rsidR="00C95598" w:rsidRDefault="00C95598" w:rsidP="00C95598"/>
    <w:p w14:paraId="4D47266D" w14:textId="4B53DA68" w:rsidR="008F0AE4" w:rsidRDefault="008F0AE4" w:rsidP="008F0AE4">
      <w:r>
        <w:t>Code</w:t>
      </w:r>
      <w:r w:rsidR="00B04DC9">
        <w:t xml:space="preserve"> from Basic Workshop</w:t>
      </w:r>
      <w:r>
        <w:t xml:space="preserve">: </w:t>
      </w:r>
    </w:p>
    <w:p w14:paraId="47641A4C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6651B55E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7A7B63B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2806E288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D40DE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vement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021E46BD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C7C14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Jum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80E6AE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igidbody rb;</w:t>
      </w:r>
    </w:p>
    <w:p w14:paraId="421E82C5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tart is called before the first frame update</w:t>
      </w:r>
    </w:p>
    <w:p w14:paraId="278B8613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EA35DD2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530FBD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b = GetComponent&lt;Rigidbody&gt;();</w:t>
      </w:r>
    </w:p>
    <w:p w14:paraId="298FA652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EC5768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E1EC6D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Update is called once per frame</w:t>
      </w:r>
    </w:p>
    <w:p w14:paraId="7D37DB8C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2EE94C6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5CE6723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GetKeyDown(KeyCode.Space) &amp;&amp; canJump)</w:t>
      </w:r>
    </w:p>
    <w:p w14:paraId="0A57A98C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100ED6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.AddForce(0, 10, 0, ForceMode.Impulse);</w:t>
      </w:r>
    </w:p>
    <w:p w14:paraId="631623AC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6367F5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GetKey(KeyCode.A))</w:t>
      </w:r>
    </w:p>
    <w:p w14:paraId="7798001C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4937C5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.AddForce(-2000 * Time.deltaTime, 0, 0);</w:t>
      </w:r>
    </w:p>
    <w:p w14:paraId="1CED5550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EEA23F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GetKey(KeyCode.D))</w:t>
      </w:r>
    </w:p>
    <w:p w14:paraId="78D32FF6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3F1D8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b.AddForce(2000 * Time.deltaTime, 0, 0);</w:t>
      </w:r>
    </w:p>
    <w:p w14:paraId="3BC1C083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0341A7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FA51E5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24C12A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ollisionEnter</w:t>
      </w:r>
      <w:r>
        <w:rPr>
          <w:rFonts w:ascii="Consolas" w:hAnsi="Consolas" w:cs="Consolas"/>
          <w:color w:val="000000"/>
          <w:sz w:val="19"/>
          <w:szCs w:val="19"/>
        </w:rPr>
        <w:t>(Collision collision)</w:t>
      </w:r>
    </w:p>
    <w:p w14:paraId="71135593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C6E922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nJum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EA733A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53428D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2CE3D3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ollisionExit</w:t>
      </w:r>
      <w:r>
        <w:rPr>
          <w:rFonts w:ascii="Consolas" w:hAnsi="Consolas" w:cs="Consolas"/>
          <w:color w:val="000000"/>
          <w:sz w:val="19"/>
          <w:szCs w:val="19"/>
        </w:rPr>
        <w:t>(Collision collision)</w:t>
      </w:r>
    </w:p>
    <w:p w14:paraId="052D163C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DBAA396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nJum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27646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2051E5" w14:textId="77777777" w:rsidR="00602A5F" w:rsidRDefault="00602A5F" w:rsidP="0060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5F726C" w14:textId="041E574E" w:rsidR="00602A5F" w:rsidRDefault="00602A5F" w:rsidP="008F0AE4"/>
    <w:p w14:paraId="1B080D33" w14:textId="77777777" w:rsidR="00712D33" w:rsidRDefault="00712D33" w:rsidP="008F0AE4"/>
    <w:p w14:paraId="061238EC" w14:textId="31D2F704" w:rsidR="00712D33" w:rsidRDefault="00B91C92" w:rsidP="008F0AE4">
      <w:r>
        <w:t xml:space="preserve">Enemy </w:t>
      </w:r>
      <w:r w:rsidR="0058237C">
        <w:t xml:space="preserve">Code for Advanced Workshop: </w:t>
      </w:r>
    </w:p>
    <w:p w14:paraId="5F0AAD79" w14:textId="77777777" w:rsidR="00B91C92" w:rsidRPr="00B91C92" w:rsidRDefault="00B91C92" w:rsidP="00B91C92">
      <w:r w:rsidRPr="00B91C92">
        <w:t>using System;</w:t>
      </w:r>
      <w:r w:rsidRPr="00B91C92">
        <w:br/>
        <w:t>using System.Collections;</w:t>
      </w:r>
      <w:r w:rsidRPr="00B91C92">
        <w:br/>
        <w:t>using System.Collections.Generic;</w:t>
      </w:r>
      <w:r w:rsidRPr="00B91C92">
        <w:br/>
        <w:t>using UnityEngine;</w:t>
      </w:r>
      <w:r w:rsidRPr="00B91C92">
        <w:br/>
      </w:r>
      <w:r w:rsidRPr="00B91C92">
        <w:br/>
        <w:t xml:space="preserve">public class </w:t>
      </w:r>
      <w:r w:rsidRPr="00B91C92">
        <w:rPr>
          <w:b/>
          <w:bCs/>
        </w:rPr>
        <w:t xml:space="preserve">Enemy </w:t>
      </w:r>
      <w:r w:rsidRPr="00B91C92">
        <w:t>: MonoBehaviour</w:t>
      </w:r>
      <w:r w:rsidRPr="00B91C92">
        <w:br/>
        <w:t>{</w:t>
      </w:r>
      <w:r w:rsidRPr="00B91C92">
        <w:br/>
        <w:t xml:space="preserve">    // Start is called before the first frame update</w:t>
      </w:r>
      <w:r w:rsidRPr="00B91C92">
        <w:br/>
        <w:t xml:space="preserve">    void </w:t>
      </w:r>
      <w:r w:rsidRPr="00B91C92">
        <w:rPr>
          <w:b/>
          <w:bCs/>
        </w:rPr>
        <w:t>Start</w:t>
      </w:r>
      <w:r w:rsidRPr="00B91C92">
        <w:t>()</w:t>
      </w:r>
      <w:r w:rsidRPr="00B91C92">
        <w:br/>
        <w:t xml:space="preserve">    {</w:t>
      </w:r>
      <w:r w:rsidRPr="00B91C92">
        <w:br/>
        <w:t xml:space="preserve">        Rigidbody rb = GetComponent&lt;Rigidbody&gt;();</w:t>
      </w:r>
      <w:r w:rsidRPr="00B91C92">
        <w:br/>
        <w:t xml:space="preserve">        rb.AddForce(100, 0, 0);</w:t>
      </w:r>
      <w:r w:rsidRPr="00B91C92">
        <w:br/>
        <w:t xml:space="preserve">    }</w:t>
      </w:r>
      <w:r w:rsidRPr="00B91C92">
        <w:br/>
      </w:r>
      <w:r w:rsidRPr="00B91C92">
        <w:br/>
        <w:t xml:space="preserve">    // Update is called once per frame</w:t>
      </w:r>
      <w:r w:rsidRPr="00B91C92">
        <w:br/>
        <w:t xml:space="preserve">    void </w:t>
      </w:r>
      <w:r w:rsidRPr="00B91C92">
        <w:rPr>
          <w:b/>
          <w:bCs/>
        </w:rPr>
        <w:t>Update</w:t>
      </w:r>
      <w:r w:rsidRPr="00B91C92">
        <w:t>()</w:t>
      </w:r>
      <w:r w:rsidRPr="00B91C92">
        <w:br/>
        <w:t xml:space="preserve">    {</w:t>
      </w:r>
      <w:r w:rsidRPr="00B91C92">
        <w:br/>
        <w:t xml:space="preserve">        </w:t>
      </w:r>
      <w:r w:rsidRPr="00B91C92">
        <w:br/>
        <w:t xml:space="preserve">        if(transform.position.x &gt; 10)</w:t>
      </w:r>
      <w:r w:rsidRPr="00B91C92">
        <w:br/>
        <w:t xml:space="preserve">        {</w:t>
      </w:r>
      <w:r w:rsidRPr="00B91C92">
        <w:br/>
        <w:t xml:space="preserve">            transform.position = new Vector3(-10, transform.position.y, transform.position.z);</w:t>
      </w:r>
      <w:r w:rsidRPr="00B91C92">
        <w:br/>
        <w:t xml:space="preserve">        }</w:t>
      </w:r>
      <w:r w:rsidRPr="00B91C92">
        <w:br/>
        <w:t xml:space="preserve">    }</w:t>
      </w:r>
      <w:r w:rsidRPr="00B91C92">
        <w:br/>
      </w:r>
      <w:r w:rsidRPr="00B91C92">
        <w:br/>
        <w:t xml:space="preserve">    private void </w:t>
      </w:r>
      <w:r w:rsidRPr="00B91C92">
        <w:rPr>
          <w:b/>
          <w:bCs/>
        </w:rPr>
        <w:t>OnCollisionEnter</w:t>
      </w:r>
      <w:r w:rsidRPr="00B91C92">
        <w:t>(Collision other)</w:t>
      </w:r>
      <w:r w:rsidRPr="00B91C92">
        <w:br/>
        <w:t xml:space="preserve">    {</w:t>
      </w:r>
      <w:r w:rsidRPr="00B91C92">
        <w:br/>
        <w:t xml:space="preserve">        if (other.gameObject.CompareTag("Player"))</w:t>
      </w:r>
      <w:r w:rsidRPr="00B91C92">
        <w:br/>
        <w:t xml:space="preserve">        {</w:t>
      </w:r>
      <w:r w:rsidRPr="00B91C92">
        <w:br/>
        <w:t xml:space="preserve">            Destroy(other.gameObject);</w:t>
      </w:r>
      <w:r w:rsidRPr="00B91C92">
        <w:br/>
        <w:t xml:space="preserve">        }</w:t>
      </w:r>
      <w:r w:rsidRPr="00B91C92">
        <w:br/>
        <w:t xml:space="preserve">    }</w:t>
      </w:r>
      <w:r w:rsidRPr="00B91C92">
        <w:br/>
        <w:t>}</w:t>
      </w:r>
    </w:p>
    <w:p w14:paraId="79F7454F" w14:textId="7AC1EADE" w:rsidR="0015146F" w:rsidRDefault="0015146F" w:rsidP="00B91C92"/>
    <w:p w14:paraId="198E5990" w14:textId="77777777" w:rsidR="00060E46" w:rsidRDefault="00060E46"/>
    <w:sectPr w:rsidR="00060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C1BAA"/>
    <w:multiLevelType w:val="hybridMultilevel"/>
    <w:tmpl w:val="24846990"/>
    <w:lvl w:ilvl="0" w:tplc="9D22BC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46"/>
    <w:rsid w:val="00060E46"/>
    <w:rsid w:val="00130866"/>
    <w:rsid w:val="0015146F"/>
    <w:rsid w:val="00236819"/>
    <w:rsid w:val="002426D0"/>
    <w:rsid w:val="002B2681"/>
    <w:rsid w:val="002F77E9"/>
    <w:rsid w:val="003D7237"/>
    <w:rsid w:val="004A7017"/>
    <w:rsid w:val="0058237C"/>
    <w:rsid w:val="0059692B"/>
    <w:rsid w:val="00602A5F"/>
    <w:rsid w:val="00712D33"/>
    <w:rsid w:val="007C2503"/>
    <w:rsid w:val="00834D20"/>
    <w:rsid w:val="008807F2"/>
    <w:rsid w:val="008F0AE4"/>
    <w:rsid w:val="00992BDA"/>
    <w:rsid w:val="00A251EA"/>
    <w:rsid w:val="00B04DC9"/>
    <w:rsid w:val="00B77B0F"/>
    <w:rsid w:val="00B91C92"/>
    <w:rsid w:val="00BF6F9D"/>
    <w:rsid w:val="00C913F7"/>
    <w:rsid w:val="00C95598"/>
    <w:rsid w:val="00D4584F"/>
    <w:rsid w:val="00D463AC"/>
    <w:rsid w:val="00D6310B"/>
    <w:rsid w:val="00E549EA"/>
    <w:rsid w:val="00E8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0A59"/>
  <w15:chartTrackingRefBased/>
  <w15:docId w15:val="{F47C879D-0736-48E0-A025-B0786BB7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1BD1-7B1E-4A2C-A337-A0B2AD19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os, Andrew</dc:creator>
  <cp:keywords/>
  <dc:description/>
  <cp:lastModifiedBy>Drew Csontos</cp:lastModifiedBy>
  <cp:revision>3</cp:revision>
  <dcterms:created xsi:type="dcterms:W3CDTF">2022-01-22T01:57:00Z</dcterms:created>
  <dcterms:modified xsi:type="dcterms:W3CDTF">2022-01-22T01:58:00Z</dcterms:modified>
</cp:coreProperties>
</file>